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66BADAA" wp14:editId="7BF227C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Prosimy przesłać </w:t>
      </w:r>
      <w:r w:rsidR="002D7BE2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na adres: </w:t>
      </w:r>
      <w:r w:rsidR="002D7BE2" w:rsidRPr="002D7BE2">
        <w:rPr>
          <w:rFonts w:ascii="Dosis" w:eastAsia="Times New Roman" w:hAnsi="Dosis"/>
          <w:bCs/>
          <w:kern w:val="36"/>
          <w:sz w:val="24"/>
          <w:szCs w:val="24"/>
          <w:lang w:eastAsia="pl-PL"/>
        </w:rPr>
        <w:t>biuro@askakademia.com</w:t>
      </w:r>
    </w:p>
    <w:p w:rsidR="001D39E2" w:rsidRDefault="001D39E2" w:rsidP="00F64453">
      <w:pPr>
        <w:spacing w:line="240" w:lineRule="auto"/>
        <w:ind w:right="-1135" w:hanging="1276"/>
        <w:rPr>
          <w:noProof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8D5238" w:rsidRDefault="00296442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owe struktury logiczne w podatku dochodowym JPK_KR_PD oraz JPK_ST_KR.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Jak przygotować plan kont do zastosowania znaczników kont z załącznika nr 7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Pr="0029644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do rozporządzenia w sprawie dodatkowych danych umieszczanych w strukturach logicznych?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803E62" w:rsidRDefault="00900024" w:rsidP="0029644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29644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7-18 listopada</w:t>
            </w:r>
            <w:r w:rsidR="00803E62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5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435D41" w:rsidRPr="00EF36C9" w:rsidRDefault="006F3DB3" w:rsidP="002D138C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13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</w:t>
      </w:r>
      <w:bookmarkStart w:id="0" w:name="_GoBack"/>
      <w:bookmarkEnd w:id="0"/>
      <w:r>
        <w:rPr>
          <w:rFonts w:ascii="Tahoma" w:hAnsi="Tahoma" w:cs="Tahoma"/>
          <w:sz w:val="18"/>
        </w:rPr>
        <w:t>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D6" w:rsidRDefault="00F030D6" w:rsidP="001D39E2">
      <w:pPr>
        <w:spacing w:after="0" w:line="240" w:lineRule="auto"/>
      </w:pPr>
      <w:r>
        <w:separator/>
      </w:r>
    </w:p>
  </w:endnote>
  <w:endnote w:type="continuationSeparator" w:id="0">
    <w:p w:rsidR="00F030D6" w:rsidRDefault="00F030D6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D6" w:rsidRDefault="00F030D6" w:rsidP="001D39E2">
      <w:pPr>
        <w:spacing w:after="0" w:line="240" w:lineRule="auto"/>
      </w:pPr>
      <w:r>
        <w:separator/>
      </w:r>
    </w:p>
  </w:footnote>
  <w:footnote w:type="continuationSeparator" w:id="0">
    <w:p w:rsidR="00F030D6" w:rsidRDefault="00F030D6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;visibility:visible;mso-wrap-style:square" o:bullet="t">
        <v:imagedata r:id="rId1" o:title="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15292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6442"/>
    <w:rsid w:val="002C4807"/>
    <w:rsid w:val="002D138C"/>
    <w:rsid w:val="002D1A59"/>
    <w:rsid w:val="002D7BE2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02D1"/>
    <w:rsid w:val="00525930"/>
    <w:rsid w:val="00540BA0"/>
    <w:rsid w:val="00542003"/>
    <w:rsid w:val="005676A9"/>
    <w:rsid w:val="00573241"/>
    <w:rsid w:val="005848EE"/>
    <w:rsid w:val="005936B0"/>
    <w:rsid w:val="00594D9E"/>
    <w:rsid w:val="005C4956"/>
    <w:rsid w:val="0060071E"/>
    <w:rsid w:val="006009F5"/>
    <w:rsid w:val="006112A0"/>
    <w:rsid w:val="006128AC"/>
    <w:rsid w:val="00627835"/>
    <w:rsid w:val="00634DB0"/>
    <w:rsid w:val="006544BE"/>
    <w:rsid w:val="00661D53"/>
    <w:rsid w:val="00672035"/>
    <w:rsid w:val="0068758B"/>
    <w:rsid w:val="006A50EB"/>
    <w:rsid w:val="006B6D70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7F7D1E"/>
    <w:rsid w:val="00803E62"/>
    <w:rsid w:val="008363E2"/>
    <w:rsid w:val="00866B55"/>
    <w:rsid w:val="00885A8C"/>
    <w:rsid w:val="00897C3B"/>
    <w:rsid w:val="008A4292"/>
    <w:rsid w:val="008D3718"/>
    <w:rsid w:val="008D5238"/>
    <w:rsid w:val="008F06AA"/>
    <w:rsid w:val="00900024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0540"/>
    <w:rsid w:val="00A72D04"/>
    <w:rsid w:val="00A778AC"/>
    <w:rsid w:val="00A93C84"/>
    <w:rsid w:val="00AA0B06"/>
    <w:rsid w:val="00AC2223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BD1914"/>
    <w:rsid w:val="00C22987"/>
    <w:rsid w:val="00C454B6"/>
    <w:rsid w:val="00C4701B"/>
    <w:rsid w:val="00C543C1"/>
    <w:rsid w:val="00C762C6"/>
    <w:rsid w:val="00C84D16"/>
    <w:rsid w:val="00C946FA"/>
    <w:rsid w:val="00C96B36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30D6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A3D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4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2BA-1B91-4EC3-9F8F-AB88333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05-29T07:15:00Z</cp:lastPrinted>
  <dcterms:created xsi:type="dcterms:W3CDTF">2025-08-27T10:12:00Z</dcterms:created>
  <dcterms:modified xsi:type="dcterms:W3CDTF">2025-08-27T10:12:00Z</dcterms:modified>
</cp:coreProperties>
</file>